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horzAnchor="page" w:tblpX="1346" w:tblpY="729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FC19D2" w:rsidTr="00FC19D2">
        <w:tc>
          <w:tcPr>
            <w:tcW w:w="1841" w:type="dxa"/>
          </w:tcPr>
          <w:p w:rsidR="00FC19D2" w:rsidRDefault="00621A77" w:rsidP="00FC19D2">
            <w:r>
              <w:t>Type Ressources</w:t>
            </w:r>
          </w:p>
        </w:tc>
        <w:tc>
          <w:tcPr>
            <w:tcW w:w="1841" w:type="dxa"/>
          </w:tcPr>
          <w:p w:rsidR="00FC19D2" w:rsidRDefault="00FC19D2" w:rsidP="00FC19D2">
            <w:r>
              <w:t>Créer</w:t>
            </w:r>
          </w:p>
        </w:tc>
        <w:tc>
          <w:tcPr>
            <w:tcW w:w="1841" w:type="dxa"/>
          </w:tcPr>
          <w:p w:rsidR="00FC19D2" w:rsidRDefault="00FC19D2" w:rsidP="00FC19D2">
            <w:r>
              <w:t>Mise à jour</w:t>
            </w:r>
          </w:p>
        </w:tc>
        <w:tc>
          <w:tcPr>
            <w:tcW w:w="1841" w:type="dxa"/>
          </w:tcPr>
          <w:p w:rsidR="00FC19D2" w:rsidRDefault="00FC19D2" w:rsidP="00FC19D2">
            <w:r>
              <w:t xml:space="preserve">Suppression </w:t>
            </w:r>
          </w:p>
        </w:tc>
        <w:tc>
          <w:tcPr>
            <w:tcW w:w="1842" w:type="dxa"/>
          </w:tcPr>
          <w:p w:rsidR="00FC19D2" w:rsidRDefault="00FC19D2" w:rsidP="00FC19D2">
            <w:r>
              <w:t>Visualisation et Recherche</w:t>
            </w:r>
          </w:p>
        </w:tc>
      </w:tr>
      <w:tr w:rsidR="00FC19D2" w:rsidTr="00FC19D2">
        <w:tc>
          <w:tcPr>
            <w:tcW w:w="1841" w:type="dxa"/>
          </w:tcPr>
          <w:p w:rsidR="00FC19D2" w:rsidRDefault="00FC19D2" w:rsidP="00FC19D2">
            <w:r>
              <w:t>User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2" w:type="dxa"/>
          </w:tcPr>
          <w:p w:rsidR="00FC19D2" w:rsidRDefault="00FC19D2" w:rsidP="00FC19D2">
            <w:r>
              <w:t>Ok</w:t>
            </w:r>
          </w:p>
        </w:tc>
      </w:tr>
      <w:tr w:rsidR="00FC19D2" w:rsidTr="00FC19D2">
        <w:tc>
          <w:tcPr>
            <w:tcW w:w="1841" w:type="dxa"/>
          </w:tcPr>
          <w:p w:rsidR="00FC19D2" w:rsidRDefault="00FC19D2" w:rsidP="00FC19D2">
            <w:r>
              <w:t>SMS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/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2" w:type="dxa"/>
          </w:tcPr>
          <w:p w:rsidR="00FC19D2" w:rsidRDefault="00FC19D2" w:rsidP="00FC19D2">
            <w:r>
              <w:t>Ok</w:t>
            </w:r>
          </w:p>
        </w:tc>
      </w:tr>
      <w:tr w:rsidR="00FC19D2" w:rsidTr="00FC19D2">
        <w:tc>
          <w:tcPr>
            <w:tcW w:w="1841" w:type="dxa"/>
          </w:tcPr>
          <w:p w:rsidR="00FC19D2" w:rsidRDefault="00FC19D2" w:rsidP="00FC19D2">
            <w:r>
              <w:t>Partenaire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2" w:type="dxa"/>
          </w:tcPr>
          <w:p w:rsidR="00FC19D2" w:rsidRDefault="00FC19D2" w:rsidP="00FC19D2">
            <w:r>
              <w:t>OK</w:t>
            </w:r>
          </w:p>
        </w:tc>
      </w:tr>
      <w:tr w:rsidR="00FC19D2" w:rsidTr="00FC19D2">
        <w:tc>
          <w:tcPr>
            <w:tcW w:w="1841" w:type="dxa"/>
          </w:tcPr>
          <w:p w:rsidR="00FC19D2" w:rsidRDefault="00FC19D2" w:rsidP="00FC19D2">
            <w:r>
              <w:t>Client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2" w:type="dxa"/>
          </w:tcPr>
          <w:p w:rsidR="00FC19D2" w:rsidRDefault="00FC19D2" w:rsidP="00FC19D2">
            <w:r>
              <w:t>OK</w:t>
            </w:r>
          </w:p>
        </w:tc>
      </w:tr>
      <w:tr w:rsidR="00FC19D2" w:rsidTr="00FC19D2">
        <w:tc>
          <w:tcPr>
            <w:tcW w:w="1841" w:type="dxa"/>
          </w:tcPr>
          <w:p w:rsidR="00FC19D2" w:rsidRDefault="00FC19D2" w:rsidP="00FC19D2">
            <w:r>
              <w:t>Produit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2" w:type="dxa"/>
          </w:tcPr>
          <w:p w:rsidR="00FC19D2" w:rsidRDefault="00FC19D2" w:rsidP="00FC19D2">
            <w:r>
              <w:t>OK</w:t>
            </w:r>
          </w:p>
        </w:tc>
      </w:tr>
      <w:tr w:rsidR="00FC19D2" w:rsidTr="00FC19D2">
        <w:tc>
          <w:tcPr>
            <w:tcW w:w="1841" w:type="dxa"/>
          </w:tcPr>
          <w:p w:rsidR="00FC19D2" w:rsidRDefault="00FC19D2" w:rsidP="00FC19D2">
            <w:r>
              <w:t>Service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2" w:type="dxa"/>
          </w:tcPr>
          <w:p w:rsidR="00FC19D2" w:rsidRDefault="00FC19D2" w:rsidP="00FC19D2">
            <w:r>
              <w:t>OK</w:t>
            </w:r>
          </w:p>
        </w:tc>
      </w:tr>
      <w:tr w:rsidR="00FC19D2" w:rsidTr="00FC19D2">
        <w:tc>
          <w:tcPr>
            <w:tcW w:w="1841" w:type="dxa"/>
          </w:tcPr>
          <w:p w:rsidR="00FC19D2" w:rsidRDefault="00FC19D2" w:rsidP="00FC19D2">
            <w:r>
              <w:t>SMS Groupée</w:t>
            </w:r>
          </w:p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1" w:type="dxa"/>
          </w:tcPr>
          <w:p w:rsidR="00FC19D2" w:rsidRDefault="00FC19D2" w:rsidP="00FC19D2"/>
        </w:tc>
        <w:tc>
          <w:tcPr>
            <w:tcW w:w="1841" w:type="dxa"/>
          </w:tcPr>
          <w:p w:rsidR="00FC19D2" w:rsidRDefault="00FC19D2" w:rsidP="00FC19D2">
            <w:r>
              <w:t>OK</w:t>
            </w:r>
          </w:p>
        </w:tc>
        <w:tc>
          <w:tcPr>
            <w:tcW w:w="1842" w:type="dxa"/>
          </w:tcPr>
          <w:p w:rsidR="00FC19D2" w:rsidRDefault="00FC19D2" w:rsidP="00FC19D2">
            <w:r>
              <w:t>OK</w:t>
            </w:r>
          </w:p>
        </w:tc>
      </w:tr>
    </w:tbl>
    <w:p w:rsidR="00621A77" w:rsidRPr="00621A77" w:rsidRDefault="00621A77" w:rsidP="00621A77"/>
    <w:p w:rsidR="00621A77" w:rsidRPr="00B224D0" w:rsidRDefault="00B224D0" w:rsidP="00621A77">
      <w:pPr>
        <w:rPr>
          <w:b/>
        </w:rPr>
      </w:pPr>
      <w:r>
        <w:rPr>
          <w:b/>
        </w:rPr>
        <w:t>SUPER_ADMIN</w:t>
      </w:r>
      <w:bookmarkStart w:id="0" w:name="_GoBack"/>
      <w:bookmarkEnd w:id="0"/>
    </w:p>
    <w:p w:rsidR="00621A77" w:rsidRPr="00621A77" w:rsidRDefault="00621A77" w:rsidP="00621A77"/>
    <w:p w:rsidR="00621A77" w:rsidRDefault="00621A77" w:rsidP="00621A77"/>
    <w:p w:rsidR="00621A77" w:rsidRPr="00621A77" w:rsidRDefault="00621A77" w:rsidP="00621A77">
      <w:pPr>
        <w:rPr>
          <w:b/>
        </w:rPr>
      </w:pPr>
      <w:r>
        <w:rPr>
          <w:b/>
        </w:rPr>
        <w:t>ADMI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621A77" w:rsidTr="00621A77">
        <w:tc>
          <w:tcPr>
            <w:tcW w:w="1841" w:type="dxa"/>
          </w:tcPr>
          <w:p w:rsidR="00621A77" w:rsidRDefault="00621A77" w:rsidP="00621A77">
            <w:r>
              <w:t>Type Ressources</w:t>
            </w:r>
          </w:p>
        </w:tc>
        <w:tc>
          <w:tcPr>
            <w:tcW w:w="1841" w:type="dxa"/>
          </w:tcPr>
          <w:p w:rsidR="00621A77" w:rsidRDefault="00621A77" w:rsidP="00621A77">
            <w:r>
              <w:t>Créer</w:t>
            </w:r>
          </w:p>
        </w:tc>
        <w:tc>
          <w:tcPr>
            <w:tcW w:w="1841" w:type="dxa"/>
          </w:tcPr>
          <w:p w:rsidR="00621A77" w:rsidRDefault="00621A77" w:rsidP="00621A77">
            <w:r>
              <w:t>Mise à jour</w:t>
            </w:r>
          </w:p>
        </w:tc>
        <w:tc>
          <w:tcPr>
            <w:tcW w:w="1841" w:type="dxa"/>
          </w:tcPr>
          <w:p w:rsidR="00621A77" w:rsidRDefault="00621A77" w:rsidP="00621A77">
            <w:r>
              <w:t>Suppression</w:t>
            </w:r>
          </w:p>
        </w:tc>
        <w:tc>
          <w:tcPr>
            <w:tcW w:w="1842" w:type="dxa"/>
          </w:tcPr>
          <w:p w:rsidR="00621A77" w:rsidRDefault="00621A77" w:rsidP="00621A77">
            <w:r>
              <w:t>Visualisation et Recherche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User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2" w:type="dxa"/>
          </w:tcPr>
          <w:p w:rsidR="00621A77" w:rsidRDefault="00621A77" w:rsidP="00621A77">
            <w:r>
              <w:t>OK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SMS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2" w:type="dxa"/>
          </w:tcPr>
          <w:p w:rsidR="00621A77" w:rsidRDefault="00621A77" w:rsidP="00621A77">
            <w:r>
              <w:t>OK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Partenaire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2" w:type="dxa"/>
          </w:tcPr>
          <w:p w:rsidR="00621A77" w:rsidRDefault="00621A77" w:rsidP="00621A77">
            <w:r>
              <w:t>OK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Client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2" w:type="dxa"/>
          </w:tcPr>
          <w:p w:rsidR="00621A77" w:rsidRDefault="00621A77" w:rsidP="00621A77">
            <w:r>
              <w:t>OK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Produit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2" w:type="dxa"/>
          </w:tcPr>
          <w:p w:rsidR="00621A77" w:rsidRDefault="00621A77" w:rsidP="00621A77">
            <w:r>
              <w:t>OK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Service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2" w:type="dxa"/>
          </w:tcPr>
          <w:p w:rsidR="00621A77" w:rsidRDefault="00621A77" w:rsidP="00621A77">
            <w:r>
              <w:t>OK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SMS Groupée</w:t>
            </w:r>
          </w:p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>
            <w:r>
              <w:t>OK</w:t>
            </w:r>
          </w:p>
        </w:tc>
        <w:tc>
          <w:tcPr>
            <w:tcW w:w="1842" w:type="dxa"/>
          </w:tcPr>
          <w:p w:rsidR="00621A77" w:rsidRDefault="00621A77" w:rsidP="00621A77">
            <w:r>
              <w:t>OK</w:t>
            </w:r>
          </w:p>
        </w:tc>
      </w:tr>
    </w:tbl>
    <w:p w:rsidR="00621A77" w:rsidRDefault="00621A77" w:rsidP="00621A77"/>
    <w:p w:rsidR="00621A77" w:rsidRDefault="00621A77" w:rsidP="00621A77"/>
    <w:p w:rsidR="00621A77" w:rsidRPr="00621A77" w:rsidRDefault="00621A77" w:rsidP="00621A77">
      <w:pPr>
        <w:rPr>
          <w:b/>
        </w:rPr>
      </w:pPr>
      <w:r>
        <w:rPr>
          <w:b/>
        </w:rPr>
        <w:t>US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621A77" w:rsidTr="00621A77">
        <w:tc>
          <w:tcPr>
            <w:tcW w:w="1841" w:type="dxa"/>
          </w:tcPr>
          <w:p w:rsidR="00621A77" w:rsidRDefault="00621A77" w:rsidP="00621A77">
            <w:r>
              <w:t>Type Ressources</w:t>
            </w:r>
          </w:p>
        </w:tc>
        <w:tc>
          <w:tcPr>
            <w:tcW w:w="1841" w:type="dxa"/>
          </w:tcPr>
          <w:p w:rsidR="00621A77" w:rsidRDefault="00621A77" w:rsidP="00621A77">
            <w:r>
              <w:t>Créer</w:t>
            </w:r>
          </w:p>
        </w:tc>
        <w:tc>
          <w:tcPr>
            <w:tcW w:w="1841" w:type="dxa"/>
          </w:tcPr>
          <w:p w:rsidR="00621A77" w:rsidRDefault="00621A77" w:rsidP="00621A77">
            <w:r>
              <w:t>Mise à jour</w:t>
            </w:r>
          </w:p>
        </w:tc>
        <w:tc>
          <w:tcPr>
            <w:tcW w:w="1841" w:type="dxa"/>
          </w:tcPr>
          <w:p w:rsidR="00621A77" w:rsidRDefault="00621A77" w:rsidP="00621A77">
            <w:r>
              <w:t>Suppression</w:t>
            </w:r>
          </w:p>
        </w:tc>
        <w:tc>
          <w:tcPr>
            <w:tcW w:w="1842" w:type="dxa"/>
          </w:tcPr>
          <w:p w:rsidR="00621A77" w:rsidRDefault="00621A77" w:rsidP="00621A77">
            <w:r>
              <w:t>Visualisation et Recherche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User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2" w:type="dxa"/>
          </w:tcPr>
          <w:p w:rsidR="00621A77" w:rsidRDefault="00621A77" w:rsidP="00621A77"/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SMS</w:t>
            </w:r>
          </w:p>
        </w:tc>
        <w:tc>
          <w:tcPr>
            <w:tcW w:w="1841" w:type="dxa"/>
          </w:tcPr>
          <w:p w:rsidR="00621A77" w:rsidRDefault="00B224D0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2" w:type="dxa"/>
          </w:tcPr>
          <w:p w:rsidR="00621A77" w:rsidRDefault="00B224D0" w:rsidP="00621A77">
            <w:r>
              <w:t>OK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Partenaire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2" w:type="dxa"/>
          </w:tcPr>
          <w:p w:rsidR="00621A77" w:rsidRDefault="00621A77" w:rsidP="00621A77"/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Client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2" w:type="dxa"/>
          </w:tcPr>
          <w:p w:rsidR="00621A77" w:rsidRDefault="00621A77" w:rsidP="00621A77"/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Produit</w:t>
            </w:r>
          </w:p>
        </w:tc>
        <w:tc>
          <w:tcPr>
            <w:tcW w:w="1841" w:type="dxa"/>
          </w:tcPr>
          <w:p w:rsidR="00621A77" w:rsidRDefault="00B224D0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2" w:type="dxa"/>
          </w:tcPr>
          <w:p w:rsidR="00621A77" w:rsidRDefault="00B224D0" w:rsidP="00621A77">
            <w:r>
              <w:t>OK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Service</w:t>
            </w:r>
          </w:p>
        </w:tc>
        <w:tc>
          <w:tcPr>
            <w:tcW w:w="1841" w:type="dxa"/>
          </w:tcPr>
          <w:p w:rsidR="00621A77" w:rsidRDefault="00B224D0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2" w:type="dxa"/>
          </w:tcPr>
          <w:p w:rsidR="00621A77" w:rsidRDefault="00B224D0" w:rsidP="00621A77">
            <w:r>
              <w:t>OK</w:t>
            </w:r>
          </w:p>
        </w:tc>
      </w:tr>
      <w:tr w:rsidR="00621A77" w:rsidTr="00621A77">
        <w:tc>
          <w:tcPr>
            <w:tcW w:w="1841" w:type="dxa"/>
          </w:tcPr>
          <w:p w:rsidR="00621A77" w:rsidRDefault="00621A77" w:rsidP="00621A77">
            <w:r>
              <w:t>SMS Groupée</w:t>
            </w:r>
          </w:p>
        </w:tc>
        <w:tc>
          <w:tcPr>
            <w:tcW w:w="1841" w:type="dxa"/>
          </w:tcPr>
          <w:p w:rsidR="00621A77" w:rsidRDefault="00B224D0" w:rsidP="00621A77">
            <w:r>
              <w:t>OK</w:t>
            </w:r>
          </w:p>
        </w:tc>
        <w:tc>
          <w:tcPr>
            <w:tcW w:w="1841" w:type="dxa"/>
          </w:tcPr>
          <w:p w:rsidR="00621A77" w:rsidRDefault="00621A77" w:rsidP="00621A77"/>
        </w:tc>
        <w:tc>
          <w:tcPr>
            <w:tcW w:w="1841" w:type="dxa"/>
          </w:tcPr>
          <w:p w:rsidR="00621A77" w:rsidRDefault="00621A77" w:rsidP="00621A77"/>
        </w:tc>
        <w:tc>
          <w:tcPr>
            <w:tcW w:w="1842" w:type="dxa"/>
          </w:tcPr>
          <w:p w:rsidR="00621A77" w:rsidRDefault="00B224D0" w:rsidP="00621A77">
            <w:r>
              <w:t>OK</w:t>
            </w:r>
          </w:p>
        </w:tc>
      </w:tr>
    </w:tbl>
    <w:p w:rsidR="00621A77" w:rsidRPr="00621A77" w:rsidRDefault="00621A77" w:rsidP="00621A77"/>
    <w:sectPr w:rsidR="00621A77" w:rsidRPr="00621A77" w:rsidSect="00FC19D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D2"/>
    <w:rsid w:val="005A2BFD"/>
    <w:rsid w:val="00621A77"/>
    <w:rsid w:val="00986BFD"/>
    <w:rsid w:val="00B224D0"/>
    <w:rsid w:val="00FC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EF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C1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C1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6B2DC-CE6F-CA45-AD9C-E87FEEF2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40</Characters>
  <Application>Microsoft Macintosh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5-15T15:37:00Z</dcterms:created>
  <dcterms:modified xsi:type="dcterms:W3CDTF">2017-05-15T16:59:00Z</dcterms:modified>
</cp:coreProperties>
</file>